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7F" w:rsidRPr="00545D7F" w:rsidRDefault="00545D7F" w:rsidP="00545D7F">
      <w:pPr>
        <w:widowControl/>
        <w:overflowPunct w:val="0"/>
        <w:jc w:val="center"/>
        <w:rPr>
          <w:rFonts w:eastAsia="Calibri" w:cs="Times New Roman"/>
          <w:sz w:val="28"/>
          <w:szCs w:val="28"/>
        </w:rPr>
      </w:pPr>
      <w:r w:rsidRPr="00545D7F">
        <w:rPr>
          <w:rFonts w:eastAsia="Calibri" w:cs="Times New Roman"/>
          <w:sz w:val="28"/>
          <w:szCs w:val="28"/>
        </w:rPr>
        <w:t>ПОСТАНОВЛЕНИЕ</w:t>
      </w:r>
    </w:p>
    <w:p w:rsidR="00545D7F" w:rsidRPr="00545D7F" w:rsidRDefault="00545D7F" w:rsidP="00545D7F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545D7F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545D7F" w:rsidRPr="00545D7F" w:rsidRDefault="00545D7F" w:rsidP="00545D7F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45D7F" w:rsidRPr="00545D7F" w:rsidRDefault="00545D7F" w:rsidP="00545D7F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545D7F" w:rsidRPr="00545D7F" w:rsidRDefault="00545D7F" w:rsidP="00545D7F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  <w:r w:rsidRPr="00545D7F">
        <w:rPr>
          <w:rFonts w:eastAsia="Times New Roman" w:cs="Times New Roman"/>
          <w:bCs/>
          <w:sz w:val="28"/>
          <w:szCs w:val="28"/>
          <w:lang w:eastAsia="ru-RU"/>
        </w:rPr>
        <w:t>0</w:t>
      </w:r>
      <w:r>
        <w:rPr>
          <w:rFonts w:eastAsia="Times New Roman" w:cs="Times New Roman"/>
          <w:bCs/>
          <w:sz w:val="28"/>
          <w:szCs w:val="28"/>
          <w:lang w:eastAsia="ru-RU"/>
        </w:rPr>
        <w:t>9.06.2020 года № 495</w:t>
      </w:r>
    </w:p>
    <w:p w:rsidR="00545D7F" w:rsidRPr="00545D7F" w:rsidRDefault="00545D7F" w:rsidP="00545D7F">
      <w:pPr>
        <w:widowControl/>
        <w:autoSpaceDE/>
        <w:autoSpaceDN/>
        <w:adjustRightInd/>
        <w:rPr>
          <w:rFonts w:eastAsia="Times New Roman" w:cs="Times New Roman"/>
          <w:sz w:val="28"/>
          <w:szCs w:val="28"/>
          <w:lang w:eastAsia="ru-RU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387344" w:rsidRDefault="00344B69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О</w:t>
      </w:r>
      <w:r w:rsidR="00AB0581" w:rsidRPr="00387344">
        <w:rPr>
          <w:rFonts w:cs="Times New Roman"/>
          <w:bCs/>
          <w:sz w:val="28"/>
          <w:szCs w:val="28"/>
        </w:rPr>
        <w:t xml:space="preserve"> внесении изменений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в постановление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администрации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Карталинского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>муниципального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</w:p>
    <w:p w:rsidR="00471A13" w:rsidRDefault="00AB0581" w:rsidP="0038734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387344">
        <w:rPr>
          <w:rFonts w:cs="Times New Roman"/>
          <w:bCs/>
          <w:sz w:val="28"/>
          <w:szCs w:val="28"/>
        </w:rPr>
        <w:t xml:space="preserve">района 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от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30.06.2017 года</w:t>
      </w:r>
      <w:r w:rsidR="003A7268" w:rsidRPr="0038734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№ 511</w:t>
      </w:r>
    </w:p>
    <w:p w:rsidR="00B6024D" w:rsidRDefault="00B6024D" w:rsidP="00387344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B6024D" w:rsidRDefault="00B6024D" w:rsidP="00387344">
      <w:pPr>
        <w:jc w:val="both"/>
        <w:rPr>
          <w:rFonts w:cs="Times New Roman"/>
          <w:bCs/>
          <w:sz w:val="28"/>
          <w:szCs w:val="28"/>
        </w:rPr>
      </w:pPr>
    </w:p>
    <w:p w:rsidR="007E06F3" w:rsidRPr="00387344" w:rsidRDefault="00344B69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sz w:val="28"/>
          <w:szCs w:val="28"/>
        </w:rPr>
        <w:t>В соответствии</w:t>
      </w:r>
      <w:r w:rsidR="00C978EC" w:rsidRPr="00387344">
        <w:rPr>
          <w:rFonts w:cs="Times New Roman"/>
          <w:sz w:val="28"/>
          <w:szCs w:val="28"/>
        </w:rPr>
        <w:t xml:space="preserve"> с </w:t>
      </w:r>
      <w:hyperlink r:id="rId8" w:history="1"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4571F2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года                           </w:t>
        </w:r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>№ 131- ФЗ</w:t>
        </w:r>
      </w:hyperlink>
      <w:r w:rsidR="00C978EC" w:rsidRPr="00387344">
        <w:rPr>
          <w:rStyle w:val="apple-converted-space"/>
          <w:rFonts w:cs="Times New Roman"/>
          <w:spacing w:val="2"/>
          <w:sz w:val="28"/>
          <w:szCs w:val="28"/>
        </w:rPr>
        <w:t> </w:t>
      </w:r>
      <w:r w:rsidR="00C978EC" w:rsidRPr="00387344">
        <w:rPr>
          <w:rFonts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978EC" w:rsidRPr="00387344">
        <w:rPr>
          <w:rFonts w:cs="Times New Roman"/>
          <w:sz w:val="28"/>
          <w:szCs w:val="28"/>
        </w:rPr>
        <w:t xml:space="preserve"> </w:t>
      </w:r>
      <w:r w:rsidR="007E06F3" w:rsidRPr="00387344">
        <w:rPr>
          <w:rFonts w:eastAsia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4571F2">
        <w:rPr>
          <w:rFonts w:eastAsia="Times New Roman"/>
          <w:sz w:val="28"/>
          <w:szCs w:val="28"/>
          <w:lang w:eastAsia="ru-RU"/>
        </w:rPr>
        <w:t>,</w:t>
      </w:r>
    </w:p>
    <w:p w:rsidR="00344B69" w:rsidRPr="00387344" w:rsidRDefault="008B091D" w:rsidP="00387344">
      <w:pPr>
        <w:widowControl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4571F2" w:rsidRPr="00387344">
        <w:rPr>
          <w:rFonts w:cs="Times New Roman"/>
          <w:bCs/>
          <w:sz w:val="28"/>
          <w:szCs w:val="28"/>
        </w:rPr>
        <w:t>ПОСТАНОВЛЯЕТ:</w:t>
      </w:r>
    </w:p>
    <w:p w:rsidR="000C61C9" w:rsidRPr="00272F46" w:rsidRDefault="007F479E" w:rsidP="00272F4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7344">
        <w:rPr>
          <w:rFonts w:cs="Times New Roman"/>
          <w:sz w:val="28"/>
          <w:szCs w:val="28"/>
        </w:rPr>
        <w:t xml:space="preserve">1. </w:t>
      </w:r>
      <w:r w:rsidR="00AB0581" w:rsidRPr="00387344">
        <w:rPr>
          <w:rFonts w:cs="Times New Roman"/>
          <w:sz w:val="28"/>
          <w:szCs w:val="28"/>
        </w:rPr>
        <w:t>Внести</w:t>
      </w:r>
      <w:r w:rsidR="00194818" w:rsidRPr="00387344">
        <w:rPr>
          <w:rFonts w:cs="Times New Roman"/>
          <w:sz w:val="28"/>
          <w:szCs w:val="28"/>
        </w:rPr>
        <w:t xml:space="preserve"> в </w:t>
      </w:r>
      <w:r w:rsidR="00AB0581" w:rsidRPr="00387344">
        <w:rPr>
          <w:rFonts w:cs="Times New Roman"/>
          <w:sz w:val="28"/>
          <w:szCs w:val="28"/>
        </w:rPr>
        <w:t xml:space="preserve"> </w:t>
      </w:r>
      <w:r w:rsidR="00194818" w:rsidRPr="00387344">
        <w:rPr>
          <w:sz w:val="28"/>
          <w:szCs w:val="28"/>
        </w:rPr>
        <w:t xml:space="preserve">муниципальную  программу </w:t>
      </w:r>
      <w:r w:rsidR="007E06F3" w:rsidRPr="00387344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194818" w:rsidRPr="00387344">
        <w:rPr>
          <w:sz w:val="28"/>
          <w:szCs w:val="28"/>
        </w:rPr>
        <w:t xml:space="preserve">, утверждённую  </w:t>
      </w:r>
      <w:r w:rsidR="00AB0581" w:rsidRPr="00387344">
        <w:rPr>
          <w:rFonts w:cs="Times New Roman"/>
          <w:bCs/>
          <w:sz w:val="28"/>
          <w:szCs w:val="28"/>
        </w:rPr>
        <w:t>постановление</w:t>
      </w:r>
      <w:r w:rsidR="00194818" w:rsidRPr="00387344">
        <w:rPr>
          <w:rFonts w:cs="Times New Roman"/>
          <w:bCs/>
          <w:sz w:val="28"/>
          <w:szCs w:val="28"/>
        </w:rPr>
        <w:t xml:space="preserve">м </w:t>
      </w:r>
      <w:r w:rsidR="00AB0581" w:rsidRPr="00387344">
        <w:rPr>
          <w:rFonts w:cs="Times New Roman"/>
          <w:bCs/>
          <w:sz w:val="28"/>
          <w:szCs w:val="28"/>
        </w:rPr>
        <w:t xml:space="preserve"> администрации Карталинского муниципального</w:t>
      </w:r>
      <w:r w:rsidR="00194818" w:rsidRPr="00387344">
        <w:rPr>
          <w:rFonts w:cs="Times New Roman"/>
          <w:bCs/>
          <w:sz w:val="28"/>
          <w:szCs w:val="28"/>
        </w:rPr>
        <w:t xml:space="preserve"> </w:t>
      </w:r>
      <w:r w:rsidR="00AB0581" w:rsidRPr="00387344">
        <w:rPr>
          <w:rFonts w:cs="Times New Roman"/>
          <w:bCs/>
          <w:sz w:val="28"/>
          <w:szCs w:val="28"/>
        </w:rPr>
        <w:t xml:space="preserve"> района </w:t>
      </w:r>
      <w:r w:rsidR="007E06F3" w:rsidRPr="00387344">
        <w:rPr>
          <w:rFonts w:cs="Times New Roman"/>
          <w:bCs/>
          <w:sz w:val="28"/>
          <w:szCs w:val="28"/>
        </w:rPr>
        <w:t>от 30.06.2017 года № 511 «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FD1D5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61250E">
        <w:rPr>
          <w:rFonts w:eastAsia="Times New Roman"/>
          <w:bCs/>
          <w:sz w:val="28"/>
          <w:szCs w:val="28"/>
          <w:lang w:eastAsia="ru-RU"/>
        </w:rPr>
        <w:t xml:space="preserve">                          (с изменениями от 06.03.2018 года № 211, от 09.08.2018 года № 811</w:t>
      </w:r>
      <w:r w:rsidR="00471A13">
        <w:rPr>
          <w:rFonts w:eastAsia="Times New Roman"/>
          <w:bCs/>
          <w:sz w:val="28"/>
          <w:szCs w:val="28"/>
          <w:lang w:eastAsia="ru-RU"/>
        </w:rPr>
        <w:t xml:space="preserve">,                    от </w:t>
      </w:r>
      <w:r w:rsidR="00471A13" w:rsidRPr="00471A13">
        <w:rPr>
          <w:rFonts w:eastAsia="Times New Roman"/>
          <w:bCs/>
          <w:sz w:val="28"/>
          <w:szCs w:val="28"/>
          <w:lang w:eastAsia="ru-RU"/>
        </w:rPr>
        <w:t>22.11.2018 года № 1191</w:t>
      </w:r>
      <w:r w:rsidR="00D10849">
        <w:rPr>
          <w:rFonts w:eastAsia="Times New Roman"/>
          <w:bCs/>
          <w:sz w:val="28"/>
          <w:szCs w:val="28"/>
          <w:lang w:eastAsia="ru-RU"/>
        </w:rPr>
        <w:t>, от 20.02.2019 года № 103</w:t>
      </w:r>
      <w:r w:rsidR="008B3C4E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8B3C4E">
        <w:rPr>
          <w:rFonts w:eastAsia="Times New Roman" w:cs="Times New Roman"/>
          <w:bCs/>
          <w:sz w:val="28"/>
          <w:szCs w:val="28"/>
          <w:lang w:eastAsia="ru-RU"/>
        </w:rPr>
        <w:t>20.01.2020 года № 12</w:t>
      </w:r>
      <w:r w:rsidR="0061250E">
        <w:rPr>
          <w:rFonts w:eastAsia="Times New Roman"/>
          <w:bCs/>
          <w:sz w:val="28"/>
          <w:szCs w:val="28"/>
          <w:lang w:eastAsia="ru-RU"/>
        </w:rPr>
        <w:t>)</w:t>
      </w:r>
      <w:r w:rsidR="00FD1D57">
        <w:rPr>
          <w:rFonts w:eastAsia="Times New Roman"/>
          <w:bCs/>
          <w:sz w:val="28"/>
          <w:szCs w:val="28"/>
          <w:lang w:eastAsia="ru-RU"/>
        </w:rPr>
        <w:t>,</w:t>
      </w:r>
      <w:r w:rsidR="0093052E" w:rsidRPr="00387344">
        <w:rPr>
          <w:rFonts w:eastAsia="Times New Roman"/>
          <w:bCs/>
          <w:sz w:val="28"/>
          <w:szCs w:val="28"/>
          <w:lang w:eastAsia="ru-RU"/>
        </w:rPr>
        <w:t xml:space="preserve"> (далее именуется – Программа) </w:t>
      </w:r>
      <w:r w:rsidR="00AB0581" w:rsidRPr="00387344">
        <w:rPr>
          <w:sz w:val="28"/>
          <w:szCs w:val="28"/>
        </w:rPr>
        <w:t>следующие изменения:</w:t>
      </w:r>
    </w:p>
    <w:p w:rsidR="00FD1D57" w:rsidRDefault="004952A0" w:rsidP="00B6024D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1) </w:t>
      </w:r>
      <w:r w:rsidR="007E06F3" w:rsidRPr="00387344">
        <w:rPr>
          <w:sz w:val="28"/>
          <w:szCs w:val="28"/>
        </w:rPr>
        <w:t>в паспорте</w:t>
      </w:r>
      <w:r w:rsidR="00FD1D57">
        <w:rPr>
          <w:sz w:val="28"/>
          <w:szCs w:val="28"/>
        </w:rPr>
        <w:t xml:space="preserve"> указанной</w:t>
      </w:r>
      <w:r w:rsidR="007E06F3" w:rsidRPr="00387344">
        <w:rPr>
          <w:sz w:val="28"/>
          <w:szCs w:val="28"/>
        </w:rPr>
        <w:t xml:space="preserve"> </w:t>
      </w:r>
      <w:r w:rsidR="00FD1D57" w:rsidRPr="00387344">
        <w:rPr>
          <w:sz w:val="28"/>
          <w:szCs w:val="28"/>
        </w:rPr>
        <w:t xml:space="preserve">Программы </w:t>
      </w:r>
      <w:r w:rsidR="00FD1D57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Ind w:w="464" w:type="dxa"/>
        <w:tblLayout w:type="fixed"/>
        <w:tblLook w:val="04A0"/>
      </w:tblPr>
      <w:tblGrid>
        <w:gridCol w:w="1950"/>
        <w:gridCol w:w="7333"/>
      </w:tblGrid>
      <w:tr w:rsidR="001153C2" w:rsidRPr="001153C2" w:rsidTr="007278FE">
        <w:trPr>
          <w:trHeight w:val="1"/>
          <w:jc w:val="center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53C2" w:rsidRPr="001153C2" w:rsidRDefault="001153C2" w:rsidP="001153C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rFonts w:cs="Times New Roman"/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бщий объем финансирования Программы на 2017-2020 годы из средств областного  и местного бюджетов (в ценах соответствующих лет) составляет </w:t>
            </w:r>
            <w:r w:rsidR="008B3C4E">
              <w:rPr>
                <w:rFonts w:eastAsia="Times New Roman" w:cs="Times New Roman"/>
                <w:sz w:val="28"/>
                <w:szCs w:val="28"/>
                <w:lang w:eastAsia="ru-RU"/>
              </w:rPr>
              <w:t>1660,</w:t>
            </w:r>
            <w:r w:rsidR="00F24540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0 тыс.руб., в том числе за счет местного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бюджета – 45,0 тыс. руб., областн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3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 год –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7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55,0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2,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9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2,7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,7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8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153C2" w:rsidRPr="001153C2" w:rsidRDefault="008973BD" w:rsidP="0000058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0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 w:rsidR="008B3C4E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  <w:r w:rsidR="0000058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B3C4E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00058C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  <w:bookmarkStart w:id="0" w:name="_GoBack"/>
            <w:bookmarkEnd w:id="0"/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 </w:t>
            </w:r>
            <w:r w:rsidR="008B3C4E"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  <w:r w:rsidR="0000058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8B3C4E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00058C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CC7F05"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93BDA" w:rsidRDefault="00893BDA" w:rsidP="0045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52A0"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>главы</w:t>
      </w:r>
      <w:r w:rsidR="004952A0" w:rsidRPr="00387344">
        <w:rPr>
          <w:sz w:val="28"/>
          <w:szCs w:val="28"/>
        </w:rPr>
        <w:t xml:space="preserve"> </w:t>
      </w:r>
      <w:r w:rsidR="004952A0" w:rsidRPr="00387344">
        <w:rPr>
          <w:sz w:val="28"/>
          <w:szCs w:val="28"/>
          <w:lang w:val="en-US"/>
        </w:rPr>
        <w:t>V</w:t>
      </w:r>
      <w:r w:rsidR="004952A0"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4952A0"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7C1511" w:rsidRPr="007C1511" w:rsidRDefault="005F158F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A86E00"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28. </w:t>
      </w:r>
      <w:r w:rsidR="007C1511"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Источником финансирования мероприятий Программы являются средства областного и местного  бюджетов. Общий объем финансирования Программы на 2017-2020 годы из средств областного и местного бюджетов (в ценах соответствующих лет) составляет </w:t>
      </w:r>
      <w:r w:rsidR="0081783C">
        <w:rPr>
          <w:rFonts w:eastAsia="Times New Roman" w:cs="Times New Roman"/>
          <w:sz w:val="28"/>
          <w:szCs w:val="28"/>
          <w:lang w:eastAsia="ru-RU"/>
        </w:rPr>
        <w:t>1660,</w:t>
      </w:r>
      <w:r w:rsidR="0000058C">
        <w:rPr>
          <w:rFonts w:eastAsia="Times New Roman" w:cs="Times New Roman"/>
          <w:sz w:val="28"/>
          <w:szCs w:val="28"/>
          <w:lang w:eastAsia="ru-RU"/>
        </w:rPr>
        <w:t>50</w:t>
      </w:r>
      <w:r w:rsidR="0081783C" w:rsidRPr="001153C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1511" w:rsidRPr="007C1511">
        <w:rPr>
          <w:rFonts w:eastAsia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7 год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298,0 тыс.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45,0 тыс. руб., областного бюджета – 253,0 тыс. руб.;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8 год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717,8 тыс. руб., в том числе за счет местного бюджета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 55,0 тыс. руб., областного бюджета – 662,80 тыс. руб.;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9 год – 162,70 тыс. руб., в том числе за счет местного бюджета – 24,70 тыс. руб., областного бюджета – 138,0 тыс. руб.;</w:t>
      </w:r>
    </w:p>
    <w:p w:rsidR="00893BDA" w:rsidRPr="00893BDA" w:rsidRDefault="007C1511" w:rsidP="007C151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2020 год – </w:t>
      </w:r>
      <w:r w:rsidR="0081783C">
        <w:rPr>
          <w:rFonts w:eastAsia="Times New Roman" w:cs="Times New Roman"/>
          <w:sz w:val="28"/>
          <w:szCs w:val="28"/>
          <w:lang w:eastAsia="ru-RU"/>
        </w:rPr>
        <w:t>48</w:t>
      </w:r>
      <w:r w:rsidR="0000058C">
        <w:rPr>
          <w:rFonts w:eastAsia="Times New Roman" w:cs="Times New Roman"/>
          <w:sz w:val="28"/>
          <w:szCs w:val="28"/>
          <w:lang w:eastAsia="ru-RU"/>
        </w:rPr>
        <w:t>2</w:t>
      </w:r>
      <w:r w:rsidR="0081783C">
        <w:rPr>
          <w:rFonts w:eastAsia="Times New Roman" w:cs="Times New Roman"/>
          <w:sz w:val="28"/>
          <w:szCs w:val="28"/>
          <w:lang w:eastAsia="ru-RU"/>
        </w:rPr>
        <w:t>,</w:t>
      </w:r>
      <w:r w:rsidR="0000058C">
        <w:rPr>
          <w:rFonts w:eastAsia="Times New Roman" w:cs="Times New Roman"/>
          <w:sz w:val="28"/>
          <w:szCs w:val="28"/>
          <w:lang w:eastAsia="ru-RU"/>
        </w:rPr>
        <w:t>00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 тыс. 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55,0 тыс. руб., областного бюджета – </w:t>
      </w:r>
      <w:r w:rsidR="0081783C">
        <w:rPr>
          <w:rFonts w:eastAsia="Times New Roman" w:cs="Times New Roman"/>
          <w:sz w:val="28"/>
          <w:szCs w:val="28"/>
          <w:lang w:eastAsia="ru-RU"/>
        </w:rPr>
        <w:t>42</w:t>
      </w:r>
      <w:r w:rsidR="0000058C">
        <w:rPr>
          <w:rFonts w:eastAsia="Times New Roman" w:cs="Times New Roman"/>
          <w:sz w:val="28"/>
          <w:szCs w:val="28"/>
          <w:lang w:eastAsia="ru-RU"/>
        </w:rPr>
        <w:t>7,00</w:t>
      </w:r>
      <w:r w:rsidR="0081783C" w:rsidRPr="001153C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тыс. руб.</w:t>
      </w:r>
      <w:r w:rsidR="00893BDA">
        <w:rPr>
          <w:rFonts w:eastAsia="Times New Roman" w:cs="Times New Roman"/>
          <w:sz w:val="28"/>
          <w:szCs w:val="28"/>
          <w:lang w:eastAsia="ru-RU"/>
        </w:rPr>
        <w:t>»;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3</w:t>
      </w:r>
      <w:r w:rsidR="00A47E2B" w:rsidRPr="00387344">
        <w:rPr>
          <w:sz w:val="28"/>
          <w:szCs w:val="28"/>
        </w:rPr>
        <w:t>)</w:t>
      </w:r>
      <w:r w:rsidR="00CC1729" w:rsidRPr="00387344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 xml:space="preserve">в пункте 31 </w:t>
      </w:r>
      <w:r w:rsidR="005B25F6">
        <w:rPr>
          <w:sz w:val="28"/>
          <w:szCs w:val="28"/>
        </w:rPr>
        <w:t xml:space="preserve">главы </w:t>
      </w:r>
      <w:r w:rsidR="005B25F6">
        <w:rPr>
          <w:sz w:val="28"/>
          <w:szCs w:val="28"/>
          <w:lang w:val="en-US"/>
        </w:rPr>
        <w:t>V</w:t>
      </w:r>
      <w:r w:rsidR="005B25F6">
        <w:rPr>
          <w:sz w:val="28"/>
          <w:szCs w:val="28"/>
        </w:rPr>
        <w:t xml:space="preserve"> </w:t>
      </w:r>
      <w:r w:rsidR="00FE1143">
        <w:rPr>
          <w:sz w:val="28"/>
          <w:szCs w:val="28"/>
        </w:rPr>
        <w:t>указанной Программы: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в таблице 1</w:t>
      </w:r>
      <w:r w:rsidR="00FE1143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>в столбце 2</w:t>
      </w:r>
      <w:r w:rsidR="00FE1143">
        <w:rPr>
          <w:sz w:val="28"/>
          <w:szCs w:val="28"/>
        </w:rPr>
        <w:t>:</w:t>
      </w:r>
      <w:r w:rsidRPr="00387344">
        <w:rPr>
          <w:sz w:val="28"/>
          <w:szCs w:val="28"/>
        </w:rPr>
        <w:t xml:space="preserve"> </w:t>
      </w:r>
    </w:p>
    <w:p w:rsidR="007C1511" w:rsidRDefault="007C1511" w:rsidP="007C1511">
      <w:pPr>
        <w:ind w:firstLine="709"/>
        <w:jc w:val="both"/>
        <w:rPr>
          <w:sz w:val="28"/>
          <w:szCs w:val="28"/>
        </w:rPr>
      </w:pPr>
      <w:r w:rsidRPr="007C1511">
        <w:rPr>
          <w:sz w:val="28"/>
          <w:szCs w:val="28"/>
        </w:rPr>
        <w:t xml:space="preserve">вместо слов «2020 год – </w:t>
      </w:r>
      <w:r w:rsidR="00CE0331">
        <w:rPr>
          <w:sz w:val="28"/>
          <w:szCs w:val="28"/>
        </w:rPr>
        <w:t>555</w:t>
      </w:r>
      <w:r w:rsidRPr="007C1511">
        <w:rPr>
          <w:sz w:val="28"/>
          <w:szCs w:val="28"/>
        </w:rPr>
        <w:t xml:space="preserve">,0 тыс. рублей» читать слова «2020 год – </w:t>
      </w:r>
      <w:r w:rsidR="00CE0331">
        <w:rPr>
          <w:rFonts w:eastAsia="Times New Roman" w:cs="Times New Roman"/>
          <w:sz w:val="28"/>
          <w:szCs w:val="28"/>
          <w:lang w:eastAsia="ru-RU"/>
        </w:rPr>
        <w:t>42</w:t>
      </w:r>
      <w:r w:rsidR="0000058C">
        <w:rPr>
          <w:rFonts w:eastAsia="Times New Roman" w:cs="Times New Roman"/>
          <w:sz w:val="28"/>
          <w:szCs w:val="28"/>
          <w:lang w:eastAsia="ru-RU"/>
        </w:rPr>
        <w:t>7</w:t>
      </w:r>
      <w:r w:rsidR="00CE0331">
        <w:rPr>
          <w:rFonts w:eastAsia="Times New Roman" w:cs="Times New Roman"/>
          <w:sz w:val="28"/>
          <w:szCs w:val="28"/>
          <w:lang w:eastAsia="ru-RU"/>
        </w:rPr>
        <w:t>,</w:t>
      </w:r>
      <w:r w:rsidR="0000058C">
        <w:rPr>
          <w:rFonts w:eastAsia="Times New Roman" w:cs="Times New Roman"/>
          <w:sz w:val="28"/>
          <w:szCs w:val="28"/>
          <w:lang w:eastAsia="ru-RU"/>
        </w:rPr>
        <w:t>00</w:t>
      </w:r>
      <w:r w:rsidR="00CE0331" w:rsidRPr="001153C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1511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7C1511" w:rsidRDefault="007C1511" w:rsidP="007C1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>
        <w:rPr>
          <w:sz w:val="28"/>
          <w:szCs w:val="28"/>
        </w:rPr>
        <w:t>.</w:t>
      </w:r>
    </w:p>
    <w:p w:rsidR="00BA6AE0" w:rsidRPr="00387344" w:rsidRDefault="00BA6AE0" w:rsidP="004571F2">
      <w:pPr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C1511" w:rsidRPr="007C1511" w:rsidRDefault="007C1511" w:rsidP="007C1511">
      <w:pPr>
        <w:widowControl/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="00726401">
        <w:rPr>
          <w:rFonts w:eastAsia="Calibri" w:cs="Times New Roman"/>
          <w:sz w:val="28"/>
          <w:szCs w:val="28"/>
        </w:rPr>
        <w:t>О</w:t>
      </w:r>
      <w:r w:rsidRPr="007C1511">
        <w:rPr>
          <w:rFonts w:eastAsia="Calibri" w:cs="Times New Roman"/>
          <w:sz w:val="28"/>
          <w:szCs w:val="28"/>
        </w:rPr>
        <w:t xml:space="preserve">рганизацию выполнения настоящего постановления  возложить на заместителя главы Карталинского муниципального района </w:t>
      </w:r>
      <w:r w:rsidR="00272F46">
        <w:rPr>
          <w:rFonts w:eastAsia="Calibri" w:cs="Times New Roman"/>
          <w:sz w:val="28"/>
          <w:szCs w:val="28"/>
        </w:rPr>
        <w:t>Аскерова А.</w:t>
      </w:r>
      <w:r w:rsidR="00CE0331">
        <w:rPr>
          <w:rFonts w:eastAsia="Calibri" w:cs="Times New Roman"/>
          <w:sz w:val="28"/>
          <w:szCs w:val="28"/>
        </w:rPr>
        <w:t>А.</w:t>
      </w:r>
    </w:p>
    <w:p w:rsidR="007C1511" w:rsidRPr="007C1511" w:rsidRDefault="007C1511" w:rsidP="007C1511">
      <w:pPr>
        <w:widowControl/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 w:rsidRPr="007C1511">
        <w:rPr>
          <w:rFonts w:eastAsia="Calibri" w:cs="Times New Roman"/>
          <w:sz w:val="28"/>
          <w:szCs w:val="28"/>
        </w:rPr>
        <w:t xml:space="preserve">4. </w:t>
      </w:r>
      <w:r w:rsidR="00067D98">
        <w:rPr>
          <w:rFonts w:eastAsia="Calibri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C1511" w:rsidRDefault="007C151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272F46" w:rsidRDefault="00272F46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272F46" w:rsidRDefault="00272F46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272F46" w:rsidRDefault="00CE033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</w:t>
      </w:r>
      <w:r w:rsidR="007C1511" w:rsidRPr="007C1511">
        <w:rPr>
          <w:rFonts w:eastAsia="Calibri" w:cs="Times New Roman"/>
          <w:sz w:val="28"/>
          <w:szCs w:val="28"/>
          <w:lang w:eastAsia="ru-RU"/>
        </w:rPr>
        <w:t>лав</w:t>
      </w:r>
      <w:r>
        <w:rPr>
          <w:rFonts w:eastAsia="Calibri" w:cs="Times New Roman"/>
          <w:sz w:val="28"/>
          <w:szCs w:val="28"/>
          <w:lang w:eastAsia="ru-RU"/>
        </w:rPr>
        <w:t>а</w:t>
      </w:r>
      <w:r w:rsidR="007C1511" w:rsidRPr="007C1511">
        <w:rPr>
          <w:rFonts w:eastAsia="Calibri" w:cs="Times New Roman"/>
          <w:sz w:val="28"/>
          <w:szCs w:val="28"/>
          <w:lang w:eastAsia="ru-RU"/>
        </w:rPr>
        <w:t xml:space="preserve"> Карталинского </w:t>
      </w:r>
    </w:p>
    <w:p w:rsidR="007C1511" w:rsidRPr="007C1511" w:rsidRDefault="007C151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  <w:lang w:eastAsia="ru-RU"/>
        </w:rPr>
      </w:pPr>
      <w:r w:rsidRPr="007C1511">
        <w:rPr>
          <w:rFonts w:eastAsia="Calibri" w:cs="Times New Roman"/>
          <w:sz w:val="28"/>
          <w:szCs w:val="28"/>
          <w:lang w:eastAsia="ru-RU"/>
        </w:rPr>
        <w:t xml:space="preserve">муниципального района  </w:t>
      </w:r>
      <w:r>
        <w:rPr>
          <w:rFonts w:eastAsia="Calibri" w:cs="Times New Roman"/>
          <w:sz w:val="28"/>
          <w:szCs w:val="28"/>
          <w:lang w:eastAsia="ru-RU"/>
        </w:rPr>
        <w:t xml:space="preserve">                            </w:t>
      </w:r>
      <w:r w:rsidR="00272F46">
        <w:rPr>
          <w:rFonts w:eastAsia="Calibri" w:cs="Times New Roman"/>
          <w:sz w:val="28"/>
          <w:szCs w:val="28"/>
          <w:lang w:eastAsia="ru-RU"/>
        </w:rPr>
        <w:tab/>
      </w:r>
      <w:r w:rsidR="00272F46">
        <w:rPr>
          <w:rFonts w:eastAsia="Calibri" w:cs="Times New Roman"/>
          <w:sz w:val="28"/>
          <w:szCs w:val="28"/>
          <w:lang w:eastAsia="ru-RU"/>
        </w:rPr>
        <w:tab/>
      </w:r>
      <w:r w:rsidR="00272F46">
        <w:rPr>
          <w:rFonts w:eastAsia="Calibri" w:cs="Times New Roman"/>
          <w:sz w:val="28"/>
          <w:szCs w:val="28"/>
          <w:lang w:eastAsia="ru-RU"/>
        </w:rPr>
        <w:tab/>
      </w:r>
      <w:r w:rsidR="00272F46">
        <w:rPr>
          <w:rFonts w:eastAsia="Calibri" w:cs="Times New Roman"/>
          <w:sz w:val="28"/>
          <w:szCs w:val="28"/>
          <w:lang w:eastAsia="ru-RU"/>
        </w:rPr>
        <w:tab/>
        <w:t xml:space="preserve"> А.</w:t>
      </w:r>
      <w:r w:rsidR="00CE0331">
        <w:rPr>
          <w:rFonts w:eastAsia="Calibri" w:cs="Times New Roman"/>
          <w:sz w:val="28"/>
          <w:szCs w:val="28"/>
          <w:lang w:eastAsia="ru-RU"/>
        </w:rPr>
        <w:t>Г. Вдовин</w:t>
      </w:r>
    </w:p>
    <w:p w:rsidR="00272F46" w:rsidRDefault="00272F4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CE0331" w:rsidRDefault="00CE0331" w:rsidP="00E4161D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  <w:sectPr w:rsidR="00CE0331" w:rsidSect="00B6024D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3629" w:rsidRDefault="001E3629" w:rsidP="001E3629">
      <w:pPr>
        <w:widowControl/>
        <w:autoSpaceDE/>
        <w:autoSpaceDN/>
        <w:adjustRightInd/>
        <w:ind w:left="864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РИЛОЖЕНИЕ</w:t>
      </w:r>
    </w:p>
    <w:p w:rsidR="009E1F72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 </w:t>
      </w:r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</w:p>
    <w:p w:rsidR="001E3629" w:rsidRPr="001E3629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1E362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E3629">
        <w:rPr>
          <w:sz w:val="28"/>
          <w:szCs w:val="28"/>
        </w:rPr>
        <w:t xml:space="preserve"> администрации</w:t>
      </w:r>
    </w:p>
    <w:p w:rsidR="001E3629" w:rsidRPr="001E3629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 w:rsidRPr="001E3629">
        <w:rPr>
          <w:sz w:val="28"/>
          <w:szCs w:val="28"/>
        </w:rPr>
        <w:t>Карталинского муниципального района</w:t>
      </w:r>
    </w:p>
    <w:p w:rsidR="001E3629" w:rsidRDefault="00272F46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 w:rsidRPr="00272F46">
        <w:rPr>
          <w:bCs/>
          <w:sz w:val="28"/>
          <w:szCs w:val="28"/>
        </w:rPr>
        <w:t xml:space="preserve">от </w:t>
      </w:r>
      <w:r w:rsidR="004E090D">
        <w:rPr>
          <w:bCs/>
          <w:sz w:val="28"/>
          <w:szCs w:val="28"/>
        </w:rPr>
        <w:t>09.06.</w:t>
      </w:r>
      <w:r w:rsidRPr="00272F46">
        <w:rPr>
          <w:bCs/>
          <w:sz w:val="28"/>
          <w:szCs w:val="28"/>
        </w:rPr>
        <w:t xml:space="preserve">2020 года № </w:t>
      </w:r>
      <w:r w:rsidR="004E090D">
        <w:rPr>
          <w:bCs/>
          <w:sz w:val="28"/>
          <w:szCs w:val="28"/>
        </w:rPr>
        <w:t>495</w:t>
      </w:r>
      <w:r w:rsidR="001E3629">
        <w:rPr>
          <w:sz w:val="28"/>
          <w:szCs w:val="28"/>
        </w:rPr>
        <w:t>)</w:t>
      </w:r>
    </w:p>
    <w:p w:rsidR="001E3629" w:rsidRDefault="001E3629" w:rsidP="001E36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E3629" w:rsidRP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Целевые индикаторы. Перечень населенных пунктов Карталинского</w:t>
      </w:r>
    </w:p>
    <w:p w:rsidR="001E3629" w:rsidRP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муниципального района Челябинской области, сведения о границах которых требуется</w:t>
      </w:r>
    </w:p>
    <w:p w:rsid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внести в государственный кадастр недвижимости на 2017-2020 годы</w:t>
      </w:r>
    </w:p>
    <w:p w:rsidR="001E3629" w:rsidRDefault="001E3629" w:rsidP="001E3629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tbl>
      <w:tblPr>
        <w:tblW w:w="15953" w:type="dxa"/>
        <w:jc w:val="center"/>
        <w:tblInd w:w="167" w:type="dxa"/>
        <w:tblLayout w:type="fixed"/>
        <w:tblLook w:val="04A0"/>
      </w:tblPr>
      <w:tblGrid>
        <w:gridCol w:w="1543"/>
        <w:gridCol w:w="1134"/>
        <w:gridCol w:w="1843"/>
        <w:gridCol w:w="992"/>
        <w:gridCol w:w="1843"/>
        <w:gridCol w:w="992"/>
        <w:gridCol w:w="1984"/>
        <w:gridCol w:w="993"/>
        <w:gridCol w:w="2076"/>
        <w:gridCol w:w="897"/>
        <w:gridCol w:w="1656"/>
      </w:tblGrid>
      <w:tr w:rsidR="001E3629" w:rsidRPr="001E3629" w:rsidTr="001E3629">
        <w:trPr>
          <w:trHeight w:val="427"/>
          <w:jc w:val="center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, сведения о границах которых внесены в государственный кадастр недвижимости</w:t>
            </w:r>
          </w:p>
        </w:tc>
        <w:tc>
          <w:tcPr>
            <w:tcW w:w="114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, сведения о границах которых планируется внести в ГКН за счет средств бюджета Челябинской области  на период 2017-2020 годы (предварительные данные)</w:t>
            </w:r>
          </w:p>
        </w:tc>
      </w:tr>
      <w:tr w:rsidR="001E3629" w:rsidRPr="001E3629" w:rsidTr="001E3629">
        <w:trPr>
          <w:trHeight w:val="90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1E3629" w:rsidRPr="001E3629" w:rsidTr="001E3629">
        <w:trPr>
          <w:trHeight w:val="273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ун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</w:tr>
      <w:tr w:rsidR="001E3629" w:rsidRPr="001E3629" w:rsidTr="001E3629">
        <w:trPr>
          <w:trHeight w:val="90"/>
          <w:jc w:val="center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арталинский муниципальны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Варша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Каракуль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Мичурински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Новониколае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Родники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неж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Южно-Степно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счан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енно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Анненск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Джабык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Запасн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Мочаги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Новокаолинов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истем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анатор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Великопетр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Ольх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езонн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Вишнев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Озёр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Некрасово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Красный Яр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счан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тепан Разин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Централь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Елизаветопольск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рвомайка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 w:rsidRPr="001E3629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331" w:rsidRDefault="00CE0331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.</w:t>
            </w:r>
            <w:r w:rsidR="008B3C4E" w:rsidRPr="008B3C4E">
              <w:rPr>
                <w:rFonts w:eastAsia="Calibri" w:cs="Times New Roman"/>
                <w:sz w:val="20"/>
                <w:szCs w:val="20"/>
              </w:rPr>
              <w:t xml:space="preserve"> Коноплянка, </w:t>
            </w:r>
          </w:p>
          <w:p w:rsidR="00CE0331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п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Акмулла,</w:t>
            </w:r>
          </w:p>
          <w:p w:rsidR="00CE0331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 xml:space="preserve"> п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Чеголок, </w:t>
            </w:r>
          </w:p>
          <w:p w:rsidR="00CE0331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п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Гражданский, </w:t>
            </w:r>
          </w:p>
          <w:p w:rsidR="00CE0331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с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Татищево, </w:t>
            </w:r>
          </w:p>
          <w:p w:rsidR="00CE0331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д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Горная, </w:t>
            </w:r>
          </w:p>
          <w:p w:rsidR="008B3C4E" w:rsidRPr="008B3C4E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п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Ольховка, </w:t>
            </w:r>
          </w:p>
          <w:p w:rsidR="008B3C4E" w:rsidRPr="008B3C4E" w:rsidRDefault="008B3C4E" w:rsidP="008B3C4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с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Великопетровка, п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Сенной, </w:t>
            </w:r>
          </w:p>
          <w:p w:rsidR="001E3629" w:rsidRPr="001E3629" w:rsidRDefault="008B3C4E" w:rsidP="00CE03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C4E">
              <w:rPr>
                <w:rFonts w:eastAsia="Calibri" w:cs="Times New Roman"/>
                <w:sz w:val="20"/>
                <w:szCs w:val="20"/>
              </w:rPr>
              <w:t>с</w:t>
            </w:r>
            <w:r w:rsidR="00CE0331">
              <w:rPr>
                <w:rFonts w:eastAsia="Calibri" w:cs="Times New Roman"/>
                <w:sz w:val="20"/>
                <w:szCs w:val="20"/>
              </w:rPr>
              <w:t>.</w:t>
            </w:r>
            <w:r w:rsidRPr="008B3C4E">
              <w:rPr>
                <w:rFonts w:eastAsia="Calibri" w:cs="Times New Roman"/>
                <w:sz w:val="20"/>
                <w:szCs w:val="20"/>
              </w:rPr>
              <w:t xml:space="preserve"> Неплюевка</w:t>
            </w:r>
          </w:p>
        </w:tc>
      </w:tr>
    </w:tbl>
    <w:p w:rsidR="001E3629" w:rsidRPr="00995B95" w:rsidRDefault="001E3629" w:rsidP="001E3629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sectPr w:rsidR="001E3629" w:rsidRPr="00995B95" w:rsidSect="009E1F7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74" w:rsidRDefault="00205174" w:rsidP="00C97B68">
      <w:r>
        <w:separator/>
      </w:r>
    </w:p>
  </w:endnote>
  <w:endnote w:type="continuationSeparator" w:id="1">
    <w:p w:rsidR="00205174" w:rsidRDefault="00205174" w:rsidP="00C9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74" w:rsidRDefault="00205174" w:rsidP="00C97B68">
      <w:r>
        <w:separator/>
      </w:r>
    </w:p>
  </w:footnote>
  <w:footnote w:type="continuationSeparator" w:id="1">
    <w:p w:rsidR="00205174" w:rsidRDefault="00205174" w:rsidP="00C9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172"/>
      <w:docPartObj>
        <w:docPartGallery w:val="Page Numbers (Top of Page)"/>
        <w:docPartUnique/>
      </w:docPartObj>
    </w:sdtPr>
    <w:sdtContent>
      <w:p w:rsidR="00A5535C" w:rsidRDefault="0076255D" w:rsidP="00A5535C">
        <w:pPr>
          <w:pStyle w:val="a5"/>
          <w:jc w:val="center"/>
        </w:pPr>
        <w:r w:rsidRPr="00A5535C">
          <w:rPr>
            <w:sz w:val="28"/>
            <w:szCs w:val="28"/>
          </w:rPr>
          <w:fldChar w:fldCharType="begin"/>
        </w:r>
        <w:r w:rsidR="00A5535C" w:rsidRPr="00A5535C">
          <w:rPr>
            <w:sz w:val="28"/>
            <w:szCs w:val="28"/>
          </w:rPr>
          <w:instrText xml:space="preserve"> PAGE   \* MERGEFORMAT </w:instrText>
        </w:r>
        <w:r w:rsidRPr="00A5535C">
          <w:rPr>
            <w:sz w:val="28"/>
            <w:szCs w:val="28"/>
          </w:rPr>
          <w:fldChar w:fldCharType="separate"/>
        </w:r>
        <w:r w:rsidR="00545D7F">
          <w:rPr>
            <w:noProof/>
            <w:sz w:val="28"/>
            <w:szCs w:val="28"/>
          </w:rPr>
          <w:t>2</w:t>
        </w:r>
        <w:r w:rsidRPr="00A553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2BE"/>
    <w:multiLevelType w:val="hybridMultilevel"/>
    <w:tmpl w:val="57B4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95286"/>
    <w:multiLevelType w:val="hybridMultilevel"/>
    <w:tmpl w:val="C7129C86"/>
    <w:lvl w:ilvl="0" w:tplc="F9CA631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ECE"/>
    <w:rsid w:val="0000052B"/>
    <w:rsid w:val="00000533"/>
    <w:rsid w:val="0000058C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656C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4A5E"/>
    <w:rsid w:val="00065003"/>
    <w:rsid w:val="00065312"/>
    <w:rsid w:val="00065478"/>
    <w:rsid w:val="00065682"/>
    <w:rsid w:val="00066117"/>
    <w:rsid w:val="0006641F"/>
    <w:rsid w:val="00066BE9"/>
    <w:rsid w:val="0006724A"/>
    <w:rsid w:val="00067D98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678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15C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82E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1C9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2D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56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0FF9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2543"/>
    <w:rsid w:val="0011308B"/>
    <w:rsid w:val="00113B9C"/>
    <w:rsid w:val="001143FE"/>
    <w:rsid w:val="00114E01"/>
    <w:rsid w:val="00114E63"/>
    <w:rsid w:val="001152D4"/>
    <w:rsid w:val="001153C2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1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178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6F"/>
    <w:rsid w:val="00136774"/>
    <w:rsid w:val="00136849"/>
    <w:rsid w:val="00136B12"/>
    <w:rsid w:val="001375CA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258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90E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46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177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818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5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553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973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629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264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174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AC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92"/>
    <w:rsid w:val="002566D7"/>
    <w:rsid w:val="0025684C"/>
    <w:rsid w:val="0025692E"/>
    <w:rsid w:val="00256964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2F46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2F3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5FBF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511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C81"/>
    <w:rsid w:val="00342D75"/>
    <w:rsid w:val="0034326C"/>
    <w:rsid w:val="0034353A"/>
    <w:rsid w:val="00343795"/>
    <w:rsid w:val="00343CB7"/>
    <w:rsid w:val="003443E2"/>
    <w:rsid w:val="003446C0"/>
    <w:rsid w:val="00344B69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CF7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723E"/>
    <w:rsid w:val="00357558"/>
    <w:rsid w:val="003575C6"/>
    <w:rsid w:val="003575E4"/>
    <w:rsid w:val="00357E02"/>
    <w:rsid w:val="00357F94"/>
    <w:rsid w:val="0036020D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C76"/>
    <w:rsid w:val="00366458"/>
    <w:rsid w:val="00366BDC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6E1"/>
    <w:rsid w:val="00382791"/>
    <w:rsid w:val="00382ABF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44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268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880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69AB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8F4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3E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AF6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50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3DAA"/>
    <w:rsid w:val="0042432B"/>
    <w:rsid w:val="00424A10"/>
    <w:rsid w:val="0042506F"/>
    <w:rsid w:val="00425A87"/>
    <w:rsid w:val="00425FC5"/>
    <w:rsid w:val="004266B6"/>
    <w:rsid w:val="00426A66"/>
    <w:rsid w:val="00426BCB"/>
    <w:rsid w:val="00426C4F"/>
    <w:rsid w:val="00426CA7"/>
    <w:rsid w:val="00427348"/>
    <w:rsid w:val="00427431"/>
    <w:rsid w:val="0042765A"/>
    <w:rsid w:val="00427943"/>
    <w:rsid w:val="00427CCB"/>
    <w:rsid w:val="00427F12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456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3D09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1F2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53E"/>
    <w:rsid w:val="0046263E"/>
    <w:rsid w:val="004629F6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1A13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660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2A0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A77F3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590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1DB3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44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593"/>
    <w:rsid w:val="004D7C12"/>
    <w:rsid w:val="004D7C46"/>
    <w:rsid w:val="004E090D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124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3E66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4FB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D7F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236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0F81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8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435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B93"/>
    <w:rsid w:val="005B1F2F"/>
    <w:rsid w:val="005B24A6"/>
    <w:rsid w:val="005B2556"/>
    <w:rsid w:val="005B25F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3BB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58F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0E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3EF5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71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B85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19B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07C"/>
    <w:rsid w:val="00684198"/>
    <w:rsid w:val="00684CA3"/>
    <w:rsid w:val="00684ECE"/>
    <w:rsid w:val="00684EF7"/>
    <w:rsid w:val="00684F76"/>
    <w:rsid w:val="00685939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031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634"/>
    <w:rsid w:val="006D07ED"/>
    <w:rsid w:val="006D0CC4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DDD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401"/>
    <w:rsid w:val="00726676"/>
    <w:rsid w:val="00726AE7"/>
    <w:rsid w:val="00726C9E"/>
    <w:rsid w:val="00726F62"/>
    <w:rsid w:val="007270E7"/>
    <w:rsid w:val="0072713D"/>
    <w:rsid w:val="007278FE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55D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87CFA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369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2D69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511"/>
    <w:rsid w:val="007C19B7"/>
    <w:rsid w:val="007C1D4B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67E5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528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6F3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C6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83C"/>
    <w:rsid w:val="00817EC1"/>
    <w:rsid w:val="008200D2"/>
    <w:rsid w:val="00820167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992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524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5C5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BDA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BD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38F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C4E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5A8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ADF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1C5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CB8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B45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492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52E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BE8"/>
    <w:rsid w:val="00935097"/>
    <w:rsid w:val="009350AF"/>
    <w:rsid w:val="00935AFC"/>
    <w:rsid w:val="00935FE8"/>
    <w:rsid w:val="00936416"/>
    <w:rsid w:val="009364A5"/>
    <w:rsid w:val="009373F9"/>
    <w:rsid w:val="00937554"/>
    <w:rsid w:val="009377B0"/>
    <w:rsid w:val="009379B2"/>
    <w:rsid w:val="00937BA9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5F6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7D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5B95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8BD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0DD2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3E5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5BE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1F72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4C1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48D1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749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0D3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47E2B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35C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3EB3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A63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7C2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6E00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5F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581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6E75"/>
    <w:rsid w:val="00AB778E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9CF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A24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24D"/>
    <w:rsid w:val="00B606CF"/>
    <w:rsid w:val="00B60CBE"/>
    <w:rsid w:val="00B61119"/>
    <w:rsid w:val="00B61900"/>
    <w:rsid w:val="00B61E1A"/>
    <w:rsid w:val="00B620F7"/>
    <w:rsid w:val="00B62160"/>
    <w:rsid w:val="00B62437"/>
    <w:rsid w:val="00B62506"/>
    <w:rsid w:val="00B625AA"/>
    <w:rsid w:val="00B62A17"/>
    <w:rsid w:val="00B62F18"/>
    <w:rsid w:val="00B62F40"/>
    <w:rsid w:val="00B63F09"/>
    <w:rsid w:val="00B64152"/>
    <w:rsid w:val="00B643F8"/>
    <w:rsid w:val="00B646E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1C6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AE0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B79CF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DDD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1598"/>
    <w:rsid w:val="00C11619"/>
    <w:rsid w:val="00C1221C"/>
    <w:rsid w:val="00C123DF"/>
    <w:rsid w:val="00C13706"/>
    <w:rsid w:val="00C13768"/>
    <w:rsid w:val="00C1384A"/>
    <w:rsid w:val="00C13884"/>
    <w:rsid w:val="00C138AB"/>
    <w:rsid w:val="00C141FC"/>
    <w:rsid w:val="00C1443E"/>
    <w:rsid w:val="00C14A6B"/>
    <w:rsid w:val="00C14C39"/>
    <w:rsid w:val="00C15681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289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449"/>
    <w:rsid w:val="00C46B19"/>
    <w:rsid w:val="00C47BA4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2AC0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33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304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E7F"/>
    <w:rsid w:val="00C971A6"/>
    <w:rsid w:val="00C97432"/>
    <w:rsid w:val="00C974AB"/>
    <w:rsid w:val="00C9759C"/>
    <w:rsid w:val="00C978EC"/>
    <w:rsid w:val="00C97A94"/>
    <w:rsid w:val="00C97B68"/>
    <w:rsid w:val="00C97EB2"/>
    <w:rsid w:val="00CA02B9"/>
    <w:rsid w:val="00CA0354"/>
    <w:rsid w:val="00CA0554"/>
    <w:rsid w:val="00CA0790"/>
    <w:rsid w:val="00CA0875"/>
    <w:rsid w:val="00CA0F81"/>
    <w:rsid w:val="00CA125B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47A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729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76E"/>
    <w:rsid w:val="00CC49A0"/>
    <w:rsid w:val="00CC4D49"/>
    <w:rsid w:val="00CC4EC5"/>
    <w:rsid w:val="00CC5423"/>
    <w:rsid w:val="00CC5AD4"/>
    <w:rsid w:val="00CC625B"/>
    <w:rsid w:val="00CC64A1"/>
    <w:rsid w:val="00CC673A"/>
    <w:rsid w:val="00CC6988"/>
    <w:rsid w:val="00CC6C68"/>
    <w:rsid w:val="00CC799D"/>
    <w:rsid w:val="00CC7F05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331"/>
    <w:rsid w:val="00CE05FA"/>
    <w:rsid w:val="00CE0ED0"/>
    <w:rsid w:val="00CE14F7"/>
    <w:rsid w:val="00CE1EE3"/>
    <w:rsid w:val="00CE202A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7DD"/>
    <w:rsid w:val="00CE6ECA"/>
    <w:rsid w:val="00CE6FBB"/>
    <w:rsid w:val="00CE6FC3"/>
    <w:rsid w:val="00CE701F"/>
    <w:rsid w:val="00CE7062"/>
    <w:rsid w:val="00CE7A24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A11"/>
    <w:rsid w:val="00CF2CC1"/>
    <w:rsid w:val="00CF2CC7"/>
    <w:rsid w:val="00CF2F6D"/>
    <w:rsid w:val="00CF3150"/>
    <w:rsid w:val="00CF316B"/>
    <w:rsid w:val="00CF3641"/>
    <w:rsid w:val="00CF45E9"/>
    <w:rsid w:val="00CF47CE"/>
    <w:rsid w:val="00CF4984"/>
    <w:rsid w:val="00CF4B49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849"/>
    <w:rsid w:val="00D10952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26F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35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7F2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A83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4EAE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5C5"/>
    <w:rsid w:val="00DA67CB"/>
    <w:rsid w:val="00DA6E77"/>
    <w:rsid w:val="00DA6F62"/>
    <w:rsid w:val="00DA744C"/>
    <w:rsid w:val="00DA78BF"/>
    <w:rsid w:val="00DA7E3D"/>
    <w:rsid w:val="00DB01E9"/>
    <w:rsid w:val="00DB0658"/>
    <w:rsid w:val="00DB09B5"/>
    <w:rsid w:val="00DB0E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77"/>
    <w:rsid w:val="00DC5DAA"/>
    <w:rsid w:val="00DC70C4"/>
    <w:rsid w:val="00DC7237"/>
    <w:rsid w:val="00DC7485"/>
    <w:rsid w:val="00DC77AC"/>
    <w:rsid w:val="00DC79B9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459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90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CBA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6E74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F1"/>
    <w:rsid w:val="00E34498"/>
    <w:rsid w:val="00E34582"/>
    <w:rsid w:val="00E34944"/>
    <w:rsid w:val="00E34B13"/>
    <w:rsid w:val="00E351B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61D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6C2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A54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4997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94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00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D96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CB"/>
    <w:rsid w:val="00F11B05"/>
    <w:rsid w:val="00F11F15"/>
    <w:rsid w:val="00F126B4"/>
    <w:rsid w:val="00F1291B"/>
    <w:rsid w:val="00F12B2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1A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540"/>
    <w:rsid w:val="00F24C35"/>
    <w:rsid w:val="00F2562B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6DFF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28F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11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D2C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B6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0FF"/>
    <w:rsid w:val="00FD134A"/>
    <w:rsid w:val="00FD1483"/>
    <w:rsid w:val="00FD1D57"/>
    <w:rsid w:val="00FD1E7E"/>
    <w:rsid w:val="00FD23CD"/>
    <w:rsid w:val="00FD2B65"/>
    <w:rsid w:val="00FD2DAC"/>
    <w:rsid w:val="00FD2F1F"/>
    <w:rsid w:val="00FD2F90"/>
    <w:rsid w:val="00FD302A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143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8EC"/>
  </w:style>
  <w:style w:type="character" w:styleId="a4">
    <w:name w:val="Hyperlink"/>
    <w:basedOn w:val="a0"/>
    <w:uiPriority w:val="99"/>
    <w:semiHidden/>
    <w:unhideWhenUsed/>
    <w:rsid w:val="00C978E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8F2B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F2B45"/>
    <w:pPr>
      <w:spacing w:line="350" w:lineRule="exact"/>
      <w:ind w:firstLine="677"/>
      <w:jc w:val="both"/>
    </w:pPr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8F2B45"/>
    <w:pPr>
      <w:spacing w:line="293" w:lineRule="exact"/>
      <w:jc w:val="both"/>
    </w:pPr>
    <w:rPr>
      <w:rFonts w:eastAsiaTheme="minorEastAsia" w:cs="Times New Roman"/>
      <w:lang w:eastAsia="ru-RU"/>
    </w:rPr>
  </w:style>
  <w:style w:type="paragraph" w:customStyle="1" w:styleId="Style7">
    <w:name w:val="Style7"/>
    <w:basedOn w:val="a"/>
    <w:uiPriority w:val="99"/>
    <w:rsid w:val="008F2B45"/>
    <w:pPr>
      <w:spacing w:line="264" w:lineRule="exact"/>
      <w:ind w:firstLine="206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7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6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68"/>
    <w:rPr>
      <w:rFonts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6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03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4B6C-09CA-4E63-972A-024762D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c400</cp:lastModifiedBy>
  <cp:revision>8</cp:revision>
  <cp:lastPrinted>2020-05-26T09:44:00Z</cp:lastPrinted>
  <dcterms:created xsi:type="dcterms:W3CDTF">2020-06-04T08:19:00Z</dcterms:created>
  <dcterms:modified xsi:type="dcterms:W3CDTF">2020-06-09T10:37:00Z</dcterms:modified>
</cp:coreProperties>
</file>